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5A" w:rsidRDefault="00E342B9" w:rsidP="002E5BCA">
      <w:pPr>
        <w:ind w:left="1134" w:right="142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7051</wp:posOffset>
            </wp:positionH>
            <wp:positionV relativeFrom="paragraph">
              <wp:posOffset>8956586</wp:posOffset>
            </wp:positionV>
            <wp:extent cx="7583229" cy="627321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29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26" style="position:absolute;left:0;text-align:left;margin-left:458.9pt;margin-top:687.65pt;width:61.1pt;height:1in;z-index:251659264;mso-position-horizontal-relative:text;mso-position-vertical-relative:text" fillcolor="white [3212]" stroked="f"/>
        </w:pict>
      </w:r>
    </w:p>
    <w:sectPr w:rsidR="00DF0E5A" w:rsidSect="002E5BCA">
      <w:pgSz w:w="11906" w:h="16838"/>
      <w:pgMar w:top="1417" w:right="170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E5BCA"/>
    <w:rsid w:val="000C05C4"/>
    <w:rsid w:val="002230BB"/>
    <w:rsid w:val="002E5BCA"/>
    <w:rsid w:val="006E05CD"/>
    <w:rsid w:val="007F6EA7"/>
    <w:rsid w:val="008C125E"/>
    <w:rsid w:val="00AD2904"/>
    <w:rsid w:val="00B2102F"/>
    <w:rsid w:val="00B718BC"/>
    <w:rsid w:val="00B86CF9"/>
    <w:rsid w:val="00BB22CF"/>
    <w:rsid w:val="00DF0E5A"/>
    <w:rsid w:val="00E3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99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B14F-E146-4E67-A415-F033C26F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cp:lastPrinted>2023-01-20T14:45:00Z</cp:lastPrinted>
  <dcterms:created xsi:type="dcterms:W3CDTF">2023-01-20T14:31:00Z</dcterms:created>
  <dcterms:modified xsi:type="dcterms:W3CDTF">2023-01-20T14:46:00Z</dcterms:modified>
</cp:coreProperties>
</file>